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F07D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1977" w:history="1">
            <w:r w:rsidR="00AF07D5" w:rsidRPr="00C72F1E">
              <w:rPr>
                <w:rStyle w:val="Hyperlink"/>
                <w:noProof/>
              </w:rPr>
              <w:t>1.</w:t>
            </w:r>
            <w:r w:rsidR="00AF07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F07D5" w:rsidRPr="00C72F1E">
              <w:rPr>
                <w:rStyle w:val="Hyperlink"/>
                <w:noProof/>
              </w:rPr>
              <w:t>Échelle de conformité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03601977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3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:rsidR="00AF07D5" w:rsidRDefault="00AF07D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1978" w:history="1">
            <w:r w:rsidRPr="00C72F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C72F1E">
              <w:rPr>
                <w:rStyle w:val="Hyperlink"/>
                <w:noProof/>
              </w:rPr>
              <w:t>Déclaration d'applic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D5" w:rsidRDefault="00AF07D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1979" w:history="1">
            <w:r w:rsidRPr="00C72F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C72F1E">
              <w:rPr>
                <w:rStyle w:val="Hyperlink"/>
                <w:noProof/>
              </w:rPr>
              <w:t>Risques par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455976" w:rsidRDefault="00A64023" w:rsidP="00455976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8" w:name="_Toc103601977"/>
      <w:bookmarkStart w:id="9" w:name="_GoBack"/>
      <w:bookmarkEnd w:id="9"/>
      <w:r>
        <w:lastRenderedPageBreak/>
        <w:t>É</w:t>
      </w:r>
      <w:r w:rsidR="001F792C">
        <w:t>chelle de conformité</w:t>
      </w:r>
      <w:bookmarkEnd w:id="8"/>
    </w:p>
    <w:p w:rsidR="00455976" w:rsidRPr="00455976" w:rsidRDefault="008769F2" w:rsidP="00A931E8">
      <w:r>
        <w:t>${</w:t>
      </w:r>
      <w:r w:rsidR="00455976" w:rsidRPr="00455976">
        <w:t>TABLE_STATEMENT_OF_APPLICABILITY_SCALE}</w:t>
      </w:r>
    </w:p>
    <w:p w:rsidR="00455976" w:rsidRPr="00455976" w:rsidRDefault="00455976" w:rsidP="00A931E8">
      <w:pPr>
        <w:rPr>
          <w:highlight w:val="yellow"/>
        </w:rPr>
      </w:pPr>
    </w:p>
    <w:p w:rsidR="00455976" w:rsidRPr="00455976" w:rsidRDefault="00455976" w:rsidP="00A931E8">
      <w:pPr>
        <w:rPr>
          <w:highlight w:val="yellow"/>
        </w:rPr>
        <w:sectPr w:rsidR="00455976" w:rsidRPr="00455976" w:rsidSect="003109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5D1815" w:rsidRDefault="005D181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10" w:name="_Toc103601978"/>
      <w:r>
        <w:lastRenderedPageBreak/>
        <w:t>Déclaration d'applicabilité</w:t>
      </w:r>
      <w:bookmarkEnd w:id="10"/>
    </w:p>
    <w:p w:rsidR="004B55E5" w:rsidRDefault="004B55E5" w:rsidP="004B55E5">
      <w:r w:rsidRPr="004B55E5">
        <w:t>${TABLE_STATEMENT_OF_APPLICABILITY}</w:t>
      </w:r>
    </w:p>
    <w:p w:rsidR="004B55E5" w:rsidRDefault="004B55E5" w:rsidP="004B55E5">
      <w:r>
        <w:br w:type="page"/>
      </w:r>
    </w:p>
    <w:p w:rsidR="004B55E5" w:rsidRPr="004B55E5" w:rsidRDefault="004B55E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11" w:name="_Toc103601979"/>
      <w:r>
        <w:lastRenderedPageBreak/>
        <w:t>Risques par measure</w:t>
      </w:r>
      <w:bookmarkEnd w:id="11"/>
    </w:p>
    <w:p w:rsidR="00326E0C" w:rsidRPr="00326E0C" w:rsidRDefault="00326E0C" w:rsidP="00326E0C">
      <w:r w:rsidRPr="00326E0C">
        <w:t>${TABLE_</w:t>
      </w:r>
      <w:r>
        <w:t>RISKS_BY_CONTROL</w:t>
      </w:r>
      <w:r w:rsidRPr="00326E0C">
        <w:t>}</w:t>
      </w:r>
    </w:p>
    <w:sectPr w:rsidR="00326E0C" w:rsidRPr="00326E0C" w:rsidSect="00A931E8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77" w:rsidRDefault="00DD3A77" w:rsidP="002112D1">
      <w:r>
        <w:separator/>
      </w:r>
    </w:p>
  </w:endnote>
  <w:endnote w:type="continuationSeparator" w:id="0">
    <w:p w:rsidR="00DD3A77" w:rsidRDefault="00DD3A7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23" w:rsidRDefault="00A64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4DF0BA64" wp14:editId="272B6B1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2762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27628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23" w:rsidRDefault="00A640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F07D5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F07D5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27628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27628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77" w:rsidRDefault="00DD3A77" w:rsidP="002112D1">
      <w:r>
        <w:separator/>
      </w:r>
    </w:p>
  </w:footnote>
  <w:footnote w:type="continuationSeparator" w:id="0">
    <w:p w:rsidR="00DD3A77" w:rsidRDefault="00DD3A7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23" w:rsidRDefault="00A64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762066FD" wp14:editId="541BEA1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status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ompany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name</w:t>
          </w:r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23" w:rsidRDefault="00A640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2C7C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B25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E6213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92C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6E0C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3CBE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976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55E5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27628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69F2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615F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023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7D5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13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A77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6494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CDB632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E02B-F2A5-4029-8243-E6BDFC5DE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46C29-4ED5-4741-A4F4-EB89EE6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</Words>
  <Characters>732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7-12-19T11:56:00Z</dcterms:created>
  <dcterms:modified xsi:type="dcterms:W3CDTF">2022-05-16T12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